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977" w:rsidRPr="00A5241A" w:rsidRDefault="00D45977" w:rsidP="00215FED">
      <w:pPr>
        <w:pStyle w:val="a7"/>
        <w:rPr>
          <w:rFonts w:ascii="Times New Roman" w:hAnsi="Times New Roman" w:cs="Times New Roman"/>
          <w:sz w:val="26"/>
          <w:szCs w:val="26"/>
        </w:rPr>
      </w:pPr>
    </w:p>
    <w:p w:rsidR="00D45977" w:rsidRPr="00A5241A" w:rsidRDefault="00D45977" w:rsidP="00D45977">
      <w:pPr>
        <w:tabs>
          <w:tab w:val="left" w:pos="6624"/>
        </w:tabs>
        <w:jc w:val="right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РОЕКТ</w:t>
      </w:r>
    </w:p>
    <w:p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ДМИНИСТРАЦИЯ</w:t>
      </w:r>
    </w:p>
    <w:p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ВИЛЕГОДСКОГО МУНИЦИПАЛЬНОГО ОКРУГА </w:t>
      </w:r>
    </w:p>
    <w:p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АРХАНГЕЛЬСКОЙ ОБЛАСТИ</w:t>
      </w:r>
    </w:p>
    <w:p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45977" w:rsidRPr="00A5241A" w:rsidRDefault="00D45977" w:rsidP="00D459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D45977" w:rsidRPr="00A5241A" w:rsidRDefault="00D45977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5241A" w:rsidRPr="00A5241A" w:rsidRDefault="00A5241A" w:rsidP="00A5241A">
      <w:pPr>
        <w:tabs>
          <w:tab w:val="left" w:pos="2640"/>
        </w:tabs>
        <w:ind w:right="-150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 xml:space="preserve">__.10.2021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A5241A">
        <w:rPr>
          <w:rFonts w:ascii="Times New Roman" w:hAnsi="Times New Roman" w:cs="Times New Roman"/>
          <w:sz w:val="26"/>
          <w:szCs w:val="26"/>
        </w:rPr>
        <w:t>№    -</w:t>
      </w:r>
      <w:proofErr w:type="gramStart"/>
      <w:r w:rsidRPr="00A5241A">
        <w:rPr>
          <w:rFonts w:ascii="Times New Roman" w:hAnsi="Times New Roman" w:cs="Times New Roman"/>
          <w:sz w:val="26"/>
          <w:szCs w:val="26"/>
        </w:rPr>
        <w:t>п</w:t>
      </w:r>
      <w:proofErr w:type="gramEnd"/>
    </w:p>
    <w:p w:rsidR="00A5241A" w:rsidRPr="00A5241A" w:rsidRDefault="00A5241A" w:rsidP="00A5241A">
      <w:pPr>
        <w:tabs>
          <w:tab w:val="left" w:pos="26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A5241A">
        <w:rPr>
          <w:rFonts w:ascii="Times New Roman" w:hAnsi="Times New Roman" w:cs="Times New Roman"/>
          <w:sz w:val="26"/>
          <w:szCs w:val="26"/>
        </w:rPr>
        <w:t xml:space="preserve">с. </w:t>
      </w:r>
      <w:proofErr w:type="spellStart"/>
      <w:r w:rsidRPr="00A5241A">
        <w:rPr>
          <w:rFonts w:ascii="Times New Roman" w:hAnsi="Times New Roman" w:cs="Times New Roman"/>
          <w:sz w:val="26"/>
          <w:szCs w:val="26"/>
        </w:rPr>
        <w:t>Ильинско-Подомское</w:t>
      </w:r>
      <w:proofErr w:type="spellEnd"/>
    </w:p>
    <w:p w:rsidR="00A5241A" w:rsidRPr="00A5241A" w:rsidRDefault="00A5241A" w:rsidP="00D45977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A5241A" w:rsidRDefault="00D45977" w:rsidP="00D45977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A5241A" w:rsidRDefault="00D45977" w:rsidP="00D4597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b/>
          <w:sz w:val="26"/>
          <w:szCs w:val="26"/>
        </w:rPr>
        <w:t xml:space="preserve">Об утверждении </w:t>
      </w:r>
      <w:r w:rsidRPr="00A5241A">
        <w:rPr>
          <w:rFonts w:ascii="Times New Roman" w:hAnsi="Times New Roman" w:cs="Times New Roman"/>
          <w:b/>
          <w:sz w:val="26"/>
          <w:szCs w:val="26"/>
        </w:rPr>
        <w:t xml:space="preserve">программы профилактики рисков причинения вреда (ущерба) охраняемым законом ценностям </w:t>
      </w:r>
      <w:r w:rsidR="00A5241A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  <w:r w:rsidRPr="00A5241A">
        <w:rPr>
          <w:rFonts w:ascii="Times New Roman" w:hAnsi="Times New Roman" w:cs="Times New Roman"/>
          <w:b/>
          <w:sz w:val="26"/>
          <w:szCs w:val="26"/>
        </w:rPr>
        <w:t>муниципального контроля  в сфере благоустройства на территории Вилегодского муниципального округа на 2022 год</w:t>
      </w:r>
    </w:p>
    <w:p w:rsidR="00D45977" w:rsidRPr="00A5241A" w:rsidRDefault="00D45977" w:rsidP="00D45977">
      <w:pPr>
        <w:tabs>
          <w:tab w:val="left" w:pos="264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E61E8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со статьями 44, 45 Федерального закона от 31 июля 2020 года № 248-ФЗ «О государственном контроле (надзоре) и муниципальном контроле в Российской Федерации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>Положением о муниципальном</w:t>
      </w:r>
      <w:proofErr w:type="gramEnd"/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 xml:space="preserve"> контроле в сфере благоустройства на территории Вилегодского муниципального округа, утвержденным решением С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</w:t>
      </w:r>
      <w:r w:rsidR="00F57427" w:rsidRPr="00A5241A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 Архангельской области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от ________ № __________, </w:t>
      </w:r>
      <w:r w:rsidR="00F57427" w:rsidRPr="00A5241A">
        <w:rPr>
          <w:rFonts w:ascii="Times New Roman" w:eastAsia="Times New Roman" w:hAnsi="Times New Roman" w:cs="Times New Roman"/>
          <w:sz w:val="26"/>
          <w:szCs w:val="26"/>
        </w:rPr>
        <w:t xml:space="preserve">Правилами благоустройства территории Вилегодского муниципального округа, утвержденными решением Совета депутатов Вилегодского муниципального округа Архангельской области  от 24 августа 2021 год № 135,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руководствуясь Уставом Вилегодского муниципального округа Архангельской области, Администрация Вилегодского муниципального округа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proofErr w:type="gramStart"/>
      <w:r w:rsidRPr="00E61E8A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E61E8A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я е </w:t>
      </w:r>
      <w:proofErr w:type="gramStart"/>
      <w:r w:rsidRPr="00E61E8A">
        <w:rPr>
          <w:rFonts w:ascii="Times New Roman" w:eastAsia="Times New Roman" w:hAnsi="Times New Roman" w:cs="Times New Roman"/>
          <w:b/>
          <w:sz w:val="26"/>
          <w:szCs w:val="26"/>
        </w:rPr>
        <w:t>т</w:t>
      </w:r>
      <w:proofErr w:type="gramEnd"/>
      <w:r w:rsidRPr="00E61E8A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D45977" w:rsidRPr="00A5241A" w:rsidRDefault="00D45977" w:rsidP="00D4597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A5241A" w:rsidRDefault="00D45977" w:rsidP="00EF0B8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>Утвердить прилагаем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>ую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4E31" w:rsidRPr="00A5241A">
        <w:rPr>
          <w:rFonts w:ascii="Times New Roman" w:eastAsia="Times New Roman" w:hAnsi="Times New Roman" w:cs="Times New Roman"/>
          <w:sz w:val="26"/>
          <w:szCs w:val="26"/>
        </w:rPr>
        <w:t>программу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 xml:space="preserve"> профилактики рисков причинения вреда (ущерба) охраняемым законом ценностям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при осуществлении </w:t>
      </w:r>
      <w:r w:rsidR="00EF0B85" w:rsidRPr="00A5241A">
        <w:rPr>
          <w:rFonts w:ascii="Times New Roman" w:eastAsia="Times New Roman" w:hAnsi="Times New Roman" w:cs="Times New Roman"/>
          <w:sz w:val="26"/>
          <w:szCs w:val="26"/>
        </w:rPr>
        <w:t>муниципального контроля  в сфере благоустройства на территории Вилегодского муниципального округа на 2022 год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45977" w:rsidRPr="00A5241A" w:rsidRDefault="00D45977" w:rsidP="00D4597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>Настоящее постановление опубликовать в муниципальной газете «Вестник Виледи» и разместить на официальном сайте Администрации Вилегодского муниципального округа в информационно-телекоммуникационной сети «Интернет» в разделе «Муниципальный контроль».</w:t>
      </w:r>
    </w:p>
    <w:p w:rsidR="00D45977" w:rsidRPr="00A5241A" w:rsidRDefault="00D45977" w:rsidP="00D45977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Настоящее постановление вступает в силу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>с 1 января 2022 года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A5241A" w:rsidRDefault="00D45977" w:rsidP="00D45977">
      <w:pPr>
        <w:tabs>
          <w:tab w:val="right" w:pos="963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Глава Вилегодского муниципального округа                      </w:t>
      </w:r>
      <w:r w:rsidR="00E61E8A">
        <w:rPr>
          <w:rFonts w:ascii="Times New Roman" w:eastAsia="Times New Roman" w:hAnsi="Times New Roman" w:cs="Times New Roman"/>
          <w:sz w:val="26"/>
          <w:szCs w:val="26"/>
        </w:rPr>
        <w:t xml:space="preserve">                   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        А.Ю. Аксенов                                           </w:t>
      </w:r>
    </w:p>
    <w:p w:rsidR="00D45977" w:rsidRPr="00A5241A" w:rsidRDefault="00D45977" w:rsidP="00D459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D45977" w:rsidRPr="00D45977" w:rsidRDefault="00D45977" w:rsidP="00D4597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596B" w:rsidRPr="003A2D8C" w:rsidRDefault="0055596B" w:rsidP="00215F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тверждена</w:t>
      </w:r>
    </w:p>
    <w:p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Вилегодского муниципального округа </w:t>
      </w:r>
    </w:p>
    <w:p w:rsidR="00BD6AE4" w:rsidRPr="00BD6AE4" w:rsidRDefault="00BD6AE4" w:rsidP="00BD6AE4">
      <w:pPr>
        <w:spacing w:after="0" w:line="240" w:lineRule="auto"/>
        <w:ind w:left="45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6AE4">
        <w:rPr>
          <w:rFonts w:ascii="Times New Roman" w:eastAsia="Times New Roman" w:hAnsi="Times New Roman" w:cs="Times New Roman"/>
          <w:sz w:val="24"/>
          <w:szCs w:val="24"/>
        </w:rPr>
        <w:t xml:space="preserve">от ___________  №  - </w:t>
      </w:r>
      <w:proofErr w:type="gramStart"/>
      <w:r w:rsidRPr="00BD6AE4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</w:p>
    <w:p w:rsidR="00E61E8A" w:rsidRDefault="00E61E8A" w:rsidP="00AA6B1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E61E8A" w:rsidRDefault="00E61E8A" w:rsidP="00AA6B17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</w:p>
    <w:p w:rsidR="0055596B" w:rsidRPr="00BD6AE4" w:rsidRDefault="00EF0B85" w:rsidP="00AA6B17">
      <w:pPr>
        <w:pStyle w:val="a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D6AE4">
        <w:rPr>
          <w:rFonts w:ascii="Times New Roman" w:hAnsi="Times New Roman" w:cs="Times New Roman"/>
          <w:b/>
          <w:sz w:val="26"/>
          <w:szCs w:val="26"/>
        </w:rPr>
        <w:t xml:space="preserve">Программа профилактики рисков причинения вреда (ущерба) охраняемым законом ценностям </w:t>
      </w:r>
      <w:r w:rsidR="00BD6AE4">
        <w:rPr>
          <w:rFonts w:ascii="Times New Roman" w:hAnsi="Times New Roman" w:cs="Times New Roman"/>
          <w:b/>
          <w:sz w:val="26"/>
          <w:szCs w:val="26"/>
        </w:rPr>
        <w:t xml:space="preserve">при осуществлении </w:t>
      </w:r>
      <w:r w:rsidRPr="00BD6AE4">
        <w:rPr>
          <w:rFonts w:ascii="Times New Roman" w:hAnsi="Times New Roman" w:cs="Times New Roman"/>
          <w:b/>
          <w:sz w:val="26"/>
          <w:szCs w:val="26"/>
        </w:rPr>
        <w:t>муниципального контроля  в сфере благоустройства на территории Вилегодского муниципального округа на 2022 год</w:t>
      </w:r>
    </w:p>
    <w:p w:rsidR="0055596B" w:rsidRPr="00A74E3C" w:rsidRDefault="0055596B" w:rsidP="0055596B">
      <w:pPr>
        <w:pStyle w:val="Default"/>
        <w:jc w:val="center"/>
        <w:rPr>
          <w:b/>
          <w:sz w:val="26"/>
          <w:szCs w:val="26"/>
        </w:rPr>
      </w:pPr>
    </w:p>
    <w:p w:rsidR="009D5F17" w:rsidRPr="00AA6B17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 xml:space="preserve">Раздел 1. Анализ </w:t>
      </w:r>
      <w:r w:rsidR="009D5F17" w:rsidRPr="00AA6B17">
        <w:rPr>
          <w:rFonts w:ascii="Times New Roman" w:hAnsi="Times New Roman" w:cs="Times New Roman"/>
          <w:b/>
          <w:sz w:val="26"/>
          <w:szCs w:val="26"/>
        </w:rPr>
        <w:t>текущего состояни</w:t>
      </w:r>
      <w:r w:rsidR="00932723" w:rsidRPr="00AA6B17">
        <w:rPr>
          <w:rFonts w:ascii="Times New Roman" w:hAnsi="Times New Roman" w:cs="Times New Roman"/>
          <w:b/>
          <w:sz w:val="26"/>
          <w:szCs w:val="26"/>
        </w:rPr>
        <w:t>я</w:t>
      </w:r>
      <w:r w:rsidR="009D5F17" w:rsidRPr="00AA6B17">
        <w:rPr>
          <w:rFonts w:ascii="Times New Roman" w:hAnsi="Times New Roman" w:cs="Times New Roman"/>
          <w:b/>
          <w:sz w:val="26"/>
          <w:szCs w:val="26"/>
        </w:rPr>
        <w:t xml:space="preserve">  муниципального </w:t>
      </w:r>
    </w:p>
    <w:p w:rsidR="009D5F17" w:rsidRPr="00AA6B17" w:rsidRDefault="009D5F17" w:rsidP="00AA6B17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6B17">
        <w:rPr>
          <w:rFonts w:ascii="Times New Roman" w:hAnsi="Times New Roman" w:cs="Times New Roman"/>
          <w:b/>
          <w:sz w:val="26"/>
          <w:szCs w:val="26"/>
        </w:rPr>
        <w:t>контроля в сфере благоустройства</w:t>
      </w:r>
      <w:r w:rsidR="00932723" w:rsidRPr="00AA6B1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A6B17" w:rsidRPr="00AA6B17" w:rsidRDefault="00AA6B17" w:rsidP="00AA6B17">
      <w:pPr>
        <w:pStyle w:val="a7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BD6AE4" w:rsidRDefault="00BD6AE4" w:rsidP="007718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Cs/>
          <w:sz w:val="26"/>
          <w:szCs w:val="26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в сфере благоустройства на территории Вилегодского муниципального округа на 2022 год (далее – Программа) разработана в соответствии </w:t>
      </w:r>
      <w:r>
        <w:rPr>
          <w:rFonts w:ascii="Times New Roman" w:eastAsia="Times New Roman" w:hAnsi="Times New Roman" w:cs="Times New Roman"/>
          <w:sz w:val="26"/>
          <w:szCs w:val="26"/>
        </w:rPr>
        <w:t>со статьями 44, 45 Федерального закона от 31 июля 2020 года № 248-ФЗ «О государственном контроле (надзоре) и муниципальном контроле в Российской Федерации, постановлением Правительства Российской Федерации от 25 июня 2021 год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 xml:space="preserve"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Положением о муниципальном контроле в сфере благоустройства на территории Вилегодского муниципального округа, утвержденным решением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брания депутатов </w:t>
      </w:r>
      <w:r w:rsidRPr="00A5241A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 Архангельской области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4036">
        <w:rPr>
          <w:rFonts w:ascii="Times New Roman" w:eastAsia="Times New Roman" w:hAnsi="Times New Roman" w:cs="Times New Roman"/>
          <w:sz w:val="26"/>
          <w:szCs w:val="26"/>
        </w:rPr>
        <w:t>от ________ № 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5241A">
        <w:rPr>
          <w:rFonts w:ascii="Times New Roman" w:eastAsia="Times New Roman" w:hAnsi="Times New Roman" w:cs="Times New Roman"/>
          <w:sz w:val="26"/>
          <w:szCs w:val="26"/>
        </w:rPr>
        <w:t>Правилами благоустройства территории Вилегодского муниципального округа, утвержденными решением Совета депутатов Вилегодского муниципального округа Архангельской области  от 24 августа 2021</w:t>
      </w:r>
      <w:proofErr w:type="gramEnd"/>
      <w:r w:rsidRPr="00A5241A">
        <w:rPr>
          <w:rFonts w:ascii="Times New Roman" w:eastAsia="Times New Roman" w:hAnsi="Times New Roman" w:cs="Times New Roman"/>
          <w:sz w:val="26"/>
          <w:szCs w:val="26"/>
        </w:rPr>
        <w:t xml:space="preserve"> год № 135</w:t>
      </w:r>
    </w:p>
    <w:p w:rsidR="00173927" w:rsidRDefault="00BC4E31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Муниципальный контроль </w:t>
      </w:r>
      <w:r w:rsidR="00BD6AE4">
        <w:rPr>
          <w:rFonts w:ascii="Times New Roman" w:hAnsi="Times New Roman" w:cs="Times New Roman"/>
          <w:sz w:val="26"/>
          <w:szCs w:val="26"/>
        </w:rPr>
        <w:t xml:space="preserve">в сфере благоустройства осуществляет </w:t>
      </w:r>
      <w:r w:rsidRPr="00A74E3C">
        <w:rPr>
          <w:rFonts w:ascii="Times New Roman" w:hAnsi="Times New Roman" w:cs="Times New Roman"/>
          <w:sz w:val="26"/>
          <w:szCs w:val="26"/>
        </w:rPr>
        <w:t>А</w:t>
      </w:r>
      <w:r w:rsidR="00932723" w:rsidRPr="00A74E3C">
        <w:rPr>
          <w:rFonts w:ascii="Times New Roman" w:hAnsi="Times New Roman" w:cs="Times New Roman"/>
          <w:sz w:val="26"/>
          <w:szCs w:val="26"/>
        </w:rPr>
        <w:t>дминистраци</w:t>
      </w:r>
      <w:r w:rsidR="00173927" w:rsidRPr="00A74E3C">
        <w:rPr>
          <w:rFonts w:ascii="Times New Roman" w:hAnsi="Times New Roman" w:cs="Times New Roman"/>
          <w:sz w:val="26"/>
          <w:szCs w:val="26"/>
        </w:rPr>
        <w:t>я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</w:t>
      </w:r>
      <w:r w:rsidR="00932723" w:rsidRPr="00A74E3C">
        <w:rPr>
          <w:rFonts w:ascii="Times New Roman" w:hAnsi="Times New Roman" w:cs="Times New Roman"/>
          <w:sz w:val="26"/>
          <w:szCs w:val="26"/>
        </w:rPr>
        <w:t xml:space="preserve"> (далее – орган муниципального контроля).</w:t>
      </w:r>
    </w:p>
    <w:p w:rsidR="00BD6AE4" w:rsidRPr="00BD6AE4" w:rsidRDefault="00BD6AE4" w:rsidP="00BD6A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6AE4">
        <w:rPr>
          <w:rFonts w:ascii="Times New Roman" w:hAnsi="Times New Roman" w:cs="Times New Roman"/>
          <w:sz w:val="26"/>
          <w:szCs w:val="26"/>
        </w:rPr>
        <w:t>Предметом осуществления муниципального контроля в сфере благоустройства является соблюдение правил благоустройства территории Вилегодского муниципального округа, в том числе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>
        <w:rPr>
          <w:rFonts w:ascii="Times New Roman" w:hAnsi="Times New Roman" w:cs="Times New Roman"/>
          <w:sz w:val="26"/>
          <w:szCs w:val="26"/>
        </w:rPr>
        <w:t xml:space="preserve">; </w:t>
      </w:r>
      <w:r w:rsidRPr="00BD6AE4">
        <w:rPr>
          <w:rFonts w:ascii="Times New Roman" w:hAnsi="Times New Roman" w:cs="Times New Roman"/>
          <w:sz w:val="26"/>
          <w:szCs w:val="26"/>
        </w:rPr>
        <w:t>исполнение решений, принимаемых по результатам контрольных (надзорных) мероприятий.</w:t>
      </w:r>
    </w:p>
    <w:p w:rsidR="00232D6F" w:rsidRPr="00A74E3C" w:rsidRDefault="00232D6F" w:rsidP="00232D6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>В рамках муниципального контроля в сфере благоустройства в соответствии с Правилами благоустройства территории Вилегодского муниципального округа, утвержденными Решением Совета депутатов</w:t>
      </w:r>
      <w:r w:rsidRPr="00A74E3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A74E3C">
        <w:rPr>
          <w:rFonts w:ascii="Times New Roman" w:eastAsia="Times New Roman" w:hAnsi="Times New Roman" w:cs="Times New Roman"/>
          <w:bCs/>
          <w:sz w:val="26"/>
          <w:szCs w:val="26"/>
        </w:rPr>
        <w:t>Вилегодского муниципального округа</w:t>
      </w:r>
      <w:r w:rsidRPr="00A74E3C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Pr="00A74E3C">
        <w:rPr>
          <w:rFonts w:ascii="Times New Roman" w:eastAsia="Calibri" w:hAnsi="Times New Roman" w:cs="Times New Roman"/>
          <w:sz w:val="26"/>
          <w:szCs w:val="26"/>
        </w:rPr>
        <w:t>от 24 августа 2021 год № 135 осуществляется:</w:t>
      </w:r>
    </w:p>
    <w:p w:rsidR="00232D6F" w:rsidRPr="00A74E3C" w:rsidRDefault="00232D6F" w:rsidP="00232D6F">
      <w:pPr>
        <w:pStyle w:val="a6"/>
        <w:tabs>
          <w:tab w:val="left" w:pos="-567"/>
          <w:tab w:val="left" w:pos="-426"/>
          <w:tab w:val="left" w:pos="-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eastAsia="Calibri" w:hAnsi="Times New Roman" w:cs="Times New Roman"/>
          <w:sz w:val="26"/>
          <w:szCs w:val="26"/>
        </w:rPr>
        <w:t>контроль за обеспечением надлежащего санитарного состояния, чистоты и порядка на территории;</w:t>
      </w:r>
    </w:p>
    <w:p w:rsidR="00232D6F" w:rsidRPr="00A74E3C" w:rsidRDefault="00232D6F" w:rsidP="00232D6F">
      <w:pPr>
        <w:pStyle w:val="a6"/>
        <w:tabs>
          <w:tab w:val="left" w:pos="-567"/>
          <w:tab w:val="left" w:pos="-426"/>
          <w:tab w:val="left" w:pos="-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Pr="00A74E3C">
        <w:rPr>
          <w:rFonts w:ascii="Times New Roman" w:eastAsia="Calibri" w:hAnsi="Times New Roman" w:cs="Times New Roman"/>
          <w:sz w:val="26"/>
          <w:szCs w:val="26"/>
        </w:rPr>
        <w:t>контроль за поддержанием единого архитектурного, эстетического облика;</w:t>
      </w:r>
    </w:p>
    <w:p w:rsidR="00232D6F" w:rsidRPr="00A74E3C" w:rsidRDefault="00232D6F" w:rsidP="00232D6F">
      <w:pPr>
        <w:pStyle w:val="a6"/>
        <w:tabs>
          <w:tab w:val="left" w:pos="-567"/>
          <w:tab w:val="left" w:pos="-426"/>
          <w:tab w:val="left" w:pos="-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Pr="00A74E3C">
        <w:rPr>
          <w:rFonts w:ascii="Times New Roman" w:eastAsia="Calibri" w:hAnsi="Times New Roman" w:cs="Times New Roman"/>
          <w:sz w:val="26"/>
          <w:szCs w:val="26"/>
        </w:rPr>
        <w:t>контроль за соблюдением порядка сбора, вывоза, утилизации и переработки бытовых и промышленных отходов;</w:t>
      </w:r>
    </w:p>
    <w:p w:rsidR="00232D6F" w:rsidRPr="00A74E3C" w:rsidRDefault="00232D6F" w:rsidP="00232D6F">
      <w:pPr>
        <w:pStyle w:val="a6"/>
        <w:tabs>
          <w:tab w:val="left" w:pos="-567"/>
          <w:tab w:val="left" w:pos="-426"/>
          <w:tab w:val="left" w:pos="-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t>-</w:t>
      </w: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Pr="00A74E3C">
        <w:rPr>
          <w:rFonts w:ascii="Times New Roman" w:eastAsia="Calibri" w:hAnsi="Times New Roman" w:cs="Times New Roman"/>
          <w:sz w:val="26"/>
          <w:szCs w:val="26"/>
        </w:rPr>
        <w:t>контроль за соблюдением требований содержания и охраны зеленых насаждений (деревьев, кустарников, газонов);</w:t>
      </w:r>
    </w:p>
    <w:p w:rsidR="00232D6F" w:rsidRPr="00A74E3C" w:rsidRDefault="00232D6F" w:rsidP="00232D6F">
      <w:pPr>
        <w:pStyle w:val="a6"/>
        <w:tabs>
          <w:tab w:val="left" w:pos="-567"/>
          <w:tab w:val="left" w:pos="-426"/>
          <w:tab w:val="left" w:pos="-28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A74E3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Pr="00A74E3C">
        <w:rPr>
          <w:rFonts w:ascii="Times New Roman" w:eastAsia="Calibri" w:hAnsi="Times New Roman" w:cs="Times New Roman"/>
          <w:sz w:val="26"/>
          <w:szCs w:val="26"/>
        </w:rPr>
        <w:t xml:space="preserve">выявление и предупреждение правонарушений в области благоустройства территории.  </w:t>
      </w:r>
    </w:p>
    <w:p w:rsidR="00BD6AE4" w:rsidRDefault="00BD6AE4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контрольными субъектами профилактических мероприятий являются юридические лица, индивидуальные предприниматели, физические лица. </w:t>
      </w:r>
    </w:p>
    <w:p w:rsidR="00232D6F" w:rsidRDefault="00232D6F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виду отсутствия утвержденного Плана проверок юридических лиц и индивидуальных предпринимателей на 202</w:t>
      </w:r>
      <w:r w:rsidR="008B383D">
        <w:rPr>
          <w:rFonts w:ascii="Times New Roman" w:hAnsi="Times New Roman" w:cs="Times New Roman"/>
          <w:sz w:val="26"/>
          <w:szCs w:val="26"/>
        </w:rPr>
        <w:t xml:space="preserve">0-2021 годы </w:t>
      </w:r>
      <w:r>
        <w:rPr>
          <w:rFonts w:ascii="Times New Roman" w:hAnsi="Times New Roman" w:cs="Times New Roman"/>
          <w:sz w:val="26"/>
          <w:szCs w:val="26"/>
        </w:rPr>
        <w:t xml:space="preserve">плановые проверки в отношении подконтрольных субъектов в 2020 и 2021 годах не проводились. </w:t>
      </w:r>
    </w:p>
    <w:p w:rsidR="00232D6F" w:rsidRDefault="00232D6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вязи с отсутствием оснований, указанных в статье 10 Федерального закона от 26 декабря 2008 года № 294-ФЗ</w:t>
      </w:r>
      <w:r w:rsidRPr="00232D6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О защите прав юридических лиц и индивидуальных предпринимателей при осуществ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лении государственного контроля (надзора) и муниципального контроля» внеплановые выездные и документарные проверки в отношении подконтрольных субъектов за </w:t>
      </w:r>
      <w:r w:rsidR="00FD7253">
        <w:rPr>
          <w:rFonts w:ascii="Times New Roman" w:hAnsi="Times New Roman" w:cs="Times New Roman"/>
          <w:sz w:val="26"/>
          <w:szCs w:val="26"/>
        </w:rPr>
        <w:t xml:space="preserve">период </w:t>
      </w:r>
      <w:r>
        <w:rPr>
          <w:rFonts w:ascii="Times New Roman" w:hAnsi="Times New Roman" w:cs="Times New Roman"/>
          <w:sz w:val="26"/>
          <w:szCs w:val="26"/>
        </w:rPr>
        <w:t>2020</w:t>
      </w:r>
      <w:r w:rsidR="00FD725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2021 год</w:t>
      </w:r>
      <w:r w:rsidR="00FD7253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не проводились. </w:t>
      </w:r>
    </w:p>
    <w:p w:rsidR="00232D6F" w:rsidRDefault="00232D6F" w:rsidP="00232D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остережения о недопустимости нарушения обязательных требований в соответствии со ст.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за период 2020-2021 годы не выдавались. </w:t>
      </w:r>
    </w:p>
    <w:p w:rsidR="00232D6F" w:rsidRDefault="00232D6F" w:rsidP="008D22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93AD1" w:rsidRPr="00A74E3C" w:rsidRDefault="00793AD1" w:rsidP="0019545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9D5F17" w:rsidRPr="00A74E3C">
        <w:rPr>
          <w:rStyle w:val="af1"/>
          <w:rFonts w:ascii="Times New Roman" w:hAnsi="Times New Roman" w:cs="Times New Roman"/>
          <w:bCs/>
          <w:sz w:val="26"/>
          <w:szCs w:val="26"/>
        </w:rPr>
        <w:t xml:space="preserve">2. </w:t>
      </w:r>
      <w:r w:rsidR="0055596B" w:rsidRPr="00A74E3C">
        <w:rPr>
          <w:rStyle w:val="af1"/>
          <w:rFonts w:ascii="Times New Roman" w:hAnsi="Times New Roman" w:cs="Times New Roman"/>
          <w:bCs/>
          <w:sz w:val="26"/>
          <w:szCs w:val="26"/>
        </w:rPr>
        <w:t>Цели и задачи программы</w:t>
      </w:r>
    </w:p>
    <w:p w:rsidR="0055596B" w:rsidRPr="00A74E3C" w:rsidRDefault="0055596B" w:rsidP="009B576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Настоящая</w:t>
      </w:r>
      <w:r w:rsidR="003A2D8C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hAnsi="Times New Roman" w:cs="Times New Roman"/>
          <w:sz w:val="26"/>
          <w:szCs w:val="26"/>
        </w:rPr>
        <w:t xml:space="preserve"> Программа разработана на 202</w:t>
      </w:r>
      <w:r w:rsidR="009B5768" w:rsidRPr="00A74E3C">
        <w:rPr>
          <w:rFonts w:ascii="Times New Roman" w:hAnsi="Times New Roman" w:cs="Times New Roman"/>
          <w:sz w:val="26"/>
          <w:szCs w:val="26"/>
        </w:rPr>
        <w:t>2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</w:t>
      </w:r>
      <w:r w:rsidRPr="00A74E3C">
        <w:rPr>
          <w:rFonts w:ascii="Times New Roman" w:hAnsi="Times New Roman" w:cs="Times New Roman"/>
          <w:sz w:val="26"/>
          <w:szCs w:val="26"/>
        </w:rPr>
        <w:t>г</w:t>
      </w:r>
      <w:r w:rsidR="00195459" w:rsidRPr="00A74E3C">
        <w:rPr>
          <w:rFonts w:ascii="Times New Roman" w:hAnsi="Times New Roman" w:cs="Times New Roman"/>
          <w:sz w:val="26"/>
          <w:szCs w:val="26"/>
        </w:rPr>
        <w:t>од</w:t>
      </w:r>
      <w:r w:rsidRPr="00A74E3C">
        <w:rPr>
          <w:rFonts w:ascii="Times New Roman" w:hAnsi="Times New Roman" w:cs="Times New Roman"/>
          <w:sz w:val="26"/>
          <w:szCs w:val="26"/>
        </w:rPr>
        <w:t xml:space="preserve"> и определяет цели, </w:t>
      </w:r>
      <w:r w:rsidR="008D2243">
        <w:rPr>
          <w:rFonts w:ascii="Times New Roman" w:hAnsi="Times New Roman" w:cs="Times New Roman"/>
          <w:sz w:val="26"/>
          <w:szCs w:val="26"/>
        </w:rPr>
        <w:t>задачи и порядок осуществления А</w:t>
      </w:r>
      <w:r w:rsidRPr="00A74E3C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D2243">
        <w:rPr>
          <w:rFonts w:ascii="Times New Roman" w:eastAsia="Times New Roman" w:hAnsi="Times New Roman" w:cs="Times New Roman"/>
          <w:bCs/>
          <w:sz w:val="26"/>
          <w:szCs w:val="26"/>
        </w:rPr>
        <w:t xml:space="preserve">Вилегодского муниципального </w:t>
      </w:r>
      <w:r w:rsidRPr="00A74E3C">
        <w:rPr>
          <w:rFonts w:ascii="Times New Roman" w:hAnsi="Times New Roman" w:cs="Times New Roman"/>
          <w:sz w:val="26"/>
          <w:szCs w:val="26"/>
        </w:rPr>
        <w:t xml:space="preserve"> профилактических мероприятий, направленных на предупреждение нарушений обязательных требований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 w:rsidRPr="00A74E3C">
        <w:rPr>
          <w:rFonts w:ascii="Times New Roman" w:hAnsi="Times New Roman" w:cs="Times New Roman"/>
          <w:sz w:val="26"/>
          <w:szCs w:val="26"/>
        </w:rPr>
        <w:t>.</w:t>
      </w:r>
    </w:p>
    <w:p w:rsidR="0055596B" w:rsidRDefault="0055596B" w:rsidP="00AB20DA">
      <w:pPr>
        <w:pStyle w:val="3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6"/>
          <w:szCs w:val="26"/>
        </w:rPr>
      </w:pP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Целями </w:t>
      </w:r>
      <w:r w:rsidR="007718F5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Программы </w:t>
      </w:r>
      <w:r w:rsidRPr="00A74E3C">
        <w:rPr>
          <w:rFonts w:ascii="Times New Roman" w:hAnsi="Times New Roman" w:cs="Times New Roman"/>
          <w:b w:val="0"/>
          <w:color w:val="auto"/>
          <w:sz w:val="26"/>
          <w:szCs w:val="26"/>
        </w:rPr>
        <w:t>являются</w:t>
      </w:r>
      <w:r w:rsidRPr="00A74E3C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7718F5" w:rsidRPr="007718F5" w:rsidRDefault="007718F5" w:rsidP="007718F5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7718F5">
        <w:rPr>
          <w:rFonts w:ascii="Times New Roman" w:hAnsi="Times New Roman" w:cs="Times New Roman"/>
          <w:sz w:val="26"/>
          <w:szCs w:val="26"/>
        </w:rPr>
        <w:t>- повышение</w:t>
      </w:r>
      <w:r>
        <w:rPr>
          <w:rFonts w:ascii="Times New Roman" w:hAnsi="Times New Roman" w:cs="Times New Roman"/>
          <w:sz w:val="26"/>
          <w:szCs w:val="26"/>
        </w:rPr>
        <w:t xml:space="preserve"> прозрачности системы муниципального контроля; </w:t>
      </w:r>
    </w:p>
    <w:p w:rsidR="0055596B" w:rsidRPr="00A74E3C" w:rsidRDefault="0055596B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- </w:t>
      </w:r>
      <w:r w:rsidR="00AB20DA" w:rsidRPr="00A74E3C">
        <w:rPr>
          <w:rFonts w:ascii="Times New Roman" w:hAnsi="Times New Roman" w:cs="Times New Roman"/>
          <w:sz w:val="26"/>
          <w:szCs w:val="26"/>
        </w:rPr>
        <w:t>стимулирование добросовестного соблюдения обязательных требований по благоустройства  всеми контролируемыми лицами;</w:t>
      </w:r>
    </w:p>
    <w:p w:rsidR="00AB20DA" w:rsidRPr="00A74E3C" w:rsidRDefault="00AB20DA" w:rsidP="00AB20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55596B" w:rsidRPr="00A74E3C" w:rsidRDefault="0055596B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предотвращение угрозы безопасности жизни и здоровья людей;</w:t>
      </w:r>
    </w:p>
    <w:p w:rsidR="00AC74EB" w:rsidRDefault="00AB20DA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создание условий для доведения обязательных требований до контролируемых лиц, повышение информирова</w:t>
      </w:r>
      <w:r w:rsidR="007718F5">
        <w:rPr>
          <w:rFonts w:ascii="Times New Roman" w:hAnsi="Times New Roman" w:cs="Times New Roman"/>
          <w:sz w:val="26"/>
          <w:szCs w:val="26"/>
        </w:rPr>
        <w:t>нности о способах их соблюдения;</w:t>
      </w:r>
    </w:p>
    <w:p w:rsidR="007718F5" w:rsidRDefault="007718F5" w:rsidP="00AB20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е административных и финансовых издержек, как органов муниципального контроля, так и подконтрольных субъектов по сравнению с ведением контрольно-надзорной деятельности исключительно путем проведения контрольно-надзорных мероприятий; </w:t>
      </w:r>
    </w:p>
    <w:p w:rsidR="007718F5" w:rsidRPr="00A74E3C" w:rsidRDefault="007718F5" w:rsidP="00AB20DA">
      <w:pPr>
        <w:spacing w:after="0" w:line="240" w:lineRule="auto"/>
        <w:ind w:firstLine="709"/>
        <w:contextualSpacing/>
        <w:jc w:val="both"/>
        <w:rPr>
          <w:rStyle w:val="af1"/>
          <w:rFonts w:ascii="Times New Roman" w:hAnsi="Times New Roman" w:cs="Times New Roman"/>
          <w:b w:val="0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редупреждение нарушений подконтрольными субъектами обязательных требований нормативных правовых актов Российской Федерации, Архангельской области, муниципальных нормативных правовых актов в сфере благоустройства.</w:t>
      </w:r>
    </w:p>
    <w:p w:rsidR="0055596B" w:rsidRPr="007718F5" w:rsidRDefault="007718F5" w:rsidP="0019545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Основными з</w:t>
      </w:r>
      <w:r w:rsidR="0055596B"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адачами </w:t>
      </w:r>
      <w:r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 xml:space="preserve">Программы </w:t>
      </w:r>
      <w:r w:rsidR="0055596B" w:rsidRPr="007718F5">
        <w:rPr>
          <w:rStyle w:val="af1"/>
          <w:rFonts w:ascii="Times New Roman" w:hAnsi="Times New Roman" w:cs="Times New Roman"/>
          <w:b w:val="0"/>
          <w:bCs/>
          <w:color w:val="auto"/>
          <w:sz w:val="26"/>
          <w:szCs w:val="26"/>
        </w:rPr>
        <w:t>являются:</w:t>
      </w:r>
    </w:p>
    <w:p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укрепление системы профилактики нарушений обязательных требований</w:t>
      </w:r>
      <w:r w:rsidR="00195459" w:rsidRPr="00A74E3C">
        <w:rPr>
          <w:rFonts w:ascii="Times New Roman" w:hAnsi="Times New Roman" w:cs="Times New Roman"/>
          <w:sz w:val="26"/>
          <w:szCs w:val="26"/>
        </w:rPr>
        <w:t xml:space="preserve"> в сфере благоустройства</w:t>
      </w:r>
      <w:r w:rsidRPr="00A74E3C">
        <w:rPr>
          <w:rFonts w:ascii="Times New Roman" w:hAnsi="Times New Roman" w:cs="Times New Roman"/>
          <w:sz w:val="26"/>
          <w:szCs w:val="26"/>
        </w:rPr>
        <w:t>;</w:t>
      </w:r>
    </w:p>
    <w:p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 xml:space="preserve">- выявление причин, факторов и условий, способствующих нарушениям обязательных требований, разработка мероприятий, направленных на устранение </w:t>
      </w:r>
      <w:r w:rsidR="00195459" w:rsidRPr="00A74E3C">
        <w:rPr>
          <w:rFonts w:ascii="Times New Roman" w:hAnsi="Times New Roman" w:cs="Times New Roman"/>
          <w:sz w:val="26"/>
          <w:szCs w:val="26"/>
        </w:rPr>
        <w:t>таких причин</w:t>
      </w:r>
      <w:r w:rsidRPr="00A74E3C">
        <w:rPr>
          <w:rFonts w:ascii="Times New Roman" w:hAnsi="Times New Roman" w:cs="Times New Roman"/>
          <w:sz w:val="26"/>
          <w:szCs w:val="26"/>
        </w:rPr>
        <w:t>;</w:t>
      </w:r>
    </w:p>
    <w:p w:rsidR="0055596B" w:rsidRPr="00A74E3C" w:rsidRDefault="0055596B" w:rsidP="0019545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74E3C">
        <w:rPr>
          <w:rFonts w:ascii="Times New Roman" w:hAnsi="Times New Roman" w:cs="Times New Roman"/>
          <w:sz w:val="26"/>
          <w:szCs w:val="26"/>
        </w:rPr>
        <w:t>- повышение правосознания и правовой культуры юридических лиц, индивидуальных предпринимателей и граждан.</w:t>
      </w:r>
    </w:p>
    <w:p w:rsidR="00793AD1" w:rsidRPr="00A74E3C" w:rsidRDefault="00793AD1" w:rsidP="00CF183B">
      <w:pPr>
        <w:pStyle w:val="a7"/>
        <w:rPr>
          <w:rFonts w:ascii="Times New Roman" w:hAnsi="Times New Roman" w:cs="Times New Roman"/>
          <w:b/>
          <w:sz w:val="26"/>
          <w:szCs w:val="26"/>
        </w:rPr>
      </w:pPr>
    </w:p>
    <w:p w:rsidR="00793AD1" w:rsidRPr="00A74E3C" w:rsidRDefault="00F90A46" w:rsidP="00F90A46">
      <w:pPr>
        <w:pStyle w:val="a7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4E3C">
        <w:rPr>
          <w:rFonts w:ascii="Times New Roman" w:hAnsi="Times New Roman" w:cs="Times New Roman"/>
          <w:b/>
          <w:sz w:val="26"/>
          <w:szCs w:val="26"/>
        </w:rPr>
        <w:t xml:space="preserve">Раздел 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>3</w:t>
      </w:r>
      <w:r w:rsidRPr="00A74E3C">
        <w:rPr>
          <w:rFonts w:ascii="Times New Roman" w:hAnsi="Times New Roman" w:cs="Times New Roman"/>
          <w:b/>
          <w:sz w:val="26"/>
          <w:szCs w:val="26"/>
        </w:rPr>
        <w:t>.</w:t>
      </w:r>
      <w:r w:rsidR="00793AD1" w:rsidRPr="00A74E3C">
        <w:rPr>
          <w:rFonts w:ascii="Times New Roman" w:hAnsi="Times New Roman" w:cs="Times New Roman"/>
          <w:b/>
          <w:sz w:val="26"/>
          <w:szCs w:val="26"/>
        </w:rPr>
        <w:t xml:space="preserve"> Перечень профилактических мероприятий</w:t>
      </w:r>
    </w:p>
    <w:p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rStyle w:val="pt-a0-000004"/>
          <w:sz w:val="26"/>
          <w:szCs w:val="26"/>
        </w:rPr>
      </w:pPr>
    </w:p>
    <w:p w:rsidR="009B6131" w:rsidRPr="00A74E3C" w:rsidRDefault="009B6131" w:rsidP="009B6131">
      <w:pPr>
        <w:pStyle w:val="pt-000002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74E3C">
        <w:rPr>
          <w:rStyle w:val="pt-a0-000004"/>
          <w:sz w:val="26"/>
          <w:szCs w:val="26"/>
        </w:rPr>
        <w:t>При осуществлении муниципального контроля в соответствии с п</w:t>
      </w:r>
      <w:r w:rsidR="00144689">
        <w:rPr>
          <w:rStyle w:val="pt-a0-000004"/>
          <w:sz w:val="26"/>
          <w:szCs w:val="26"/>
        </w:rPr>
        <w:t xml:space="preserve">одпунктом 2.1 пункта 2 </w:t>
      </w:r>
      <w:r w:rsidRPr="00A74E3C">
        <w:rPr>
          <w:rStyle w:val="pt-a0-000004"/>
          <w:sz w:val="26"/>
          <w:szCs w:val="26"/>
        </w:rPr>
        <w:t>Положения о контроле  могут проводиться следующие виды профилактических мероприятий:</w:t>
      </w:r>
    </w:p>
    <w:p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1) информирование;</w:t>
      </w:r>
    </w:p>
    <w:p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2) обобщение правоприменительной практики;</w:t>
      </w:r>
    </w:p>
    <w:p w:rsidR="00144689" w:rsidRPr="00144689" w:rsidRDefault="0014468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 w:rsidRPr="00144689">
        <w:rPr>
          <w:rStyle w:val="pt-000006"/>
          <w:rFonts w:ascii="Times New Roman" w:eastAsia="Times New Roman" w:hAnsi="Times New Roman" w:cs="Times New Roman"/>
          <w:sz w:val="26"/>
          <w:szCs w:val="26"/>
        </w:rPr>
        <w:t>3) объявление предостережения;</w:t>
      </w:r>
    </w:p>
    <w:p w:rsidR="00793AD1" w:rsidRDefault="00443759" w:rsidP="00144689">
      <w:pPr>
        <w:pStyle w:val="a7"/>
        <w:ind w:firstLine="567"/>
        <w:rPr>
          <w:rStyle w:val="pt-000006"/>
          <w:rFonts w:ascii="Times New Roman" w:eastAsia="Times New Roman" w:hAnsi="Times New Roman" w:cs="Times New Roman"/>
          <w:sz w:val="26"/>
          <w:szCs w:val="26"/>
        </w:rPr>
      </w:pPr>
      <w:r>
        <w:rPr>
          <w:rStyle w:val="pt-000006"/>
          <w:rFonts w:ascii="Times New Roman" w:eastAsia="Times New Roman" w:hAnsi="Times New Roman" w:cs="Times New Roman"/>
          <w:sz w:val="26"/>
          <w:szCs w:val="26"/>
        </w:rPr>
        <w:t>4) консультирование.</w:t>
      </w:r>
    </w:p>
    <w:p w:rsidR="00144689" w:rsidRPr="00A74E3C" w:rsidRDefault="00144689" w:rsidP="00144689">
      <w:pPr>
        <w:pStyle w:val="a7"/>
        <w:ind w:firstLine="567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6096"/>
        <w:gridCol w:w="1701"/>
        <w:gridCol w:w="1948"/>
      </w:tblGrid>
      <w:tr w:rsidR="006930E5" w:rsidRPr="006930E5" w:rsidTr="00F14AED">
        <w:trPr>
          <w:trHeight w:val="1054"/>
        </w:trPr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6930E5">
              <w:rPr>
                <w:rFonts w:ascii="Times New Roman" w:hAnsi="Times New Roman" w:cs="Times New Roman"/>
                <w:bCs/>
              </w:rPr>
              <w:t>№</w:t>
            </w:r>
          </w:p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Наименование</w:t>
            </w:r>
          </w:p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мероприятия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Срок реализации мероприятия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  <w:bCs/>
              </w:rPr>
              <w:t>Ответственный исполнитель</w:t>
            </w:r>
          </w:p>
        </w:tc>
      </w:tr>
      <w:tr w:rsidR="006930E5" w:rsidRPr="006930E5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6930E5" w:rsidRDefault="00A07C8A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нформирование</w:t>
            </w:r>
          </w:p>
          <w:p w:rsidR="00144689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Информирование осуществляется посредством размещения соответствующих сведений на официальном сайте Администрации Вилегодского муниципального округа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      </w:r>
          </w:p>
          <w:p w:rsidR="0055596B" w:rsidRPr="006930E5" w:rsidRDefault="00144689" w:rsidP="00A07C8A">
            <w:pPr>
              <w:pStyle w:val="af0"/>
              <w:contextualSpacing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Орган муниципального контроля обеспечивает размещение на официальном сайте Администрации Вилегодского муниципального округа в информационно-телекоммуникационной сети «Интернет» сведений, предусмотренных ч. 3 ст. 46 Федерального закона о контроле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в</w:t>
            </w:r>
            <w:r w:rsidR="0055596B" w:rsidRPr="006930E5">
              <w:rPr>
                <w:rFonts w:ascii="Times New Roman" w:hAnsi="Times New Roman" w:cs="Times New Roman"/>
              </w:rPr>
              <w:t xml:space="preserve"> течение год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  <w:r w:rsidR="00F14AED" w:rsidRPr="006930E5">
              <w:rPr>
                <w:rFonts w:ascii="Times New Roman" w:hAnsi="Times New Roman" w:cs="Times New Roman"/>
              </w:rPr>
              <w:t xml:space="preserve"> </w:t>
            </w:r>
            <w:r w:rsidRPr="006930E5">
              <w:rPr>
                <w:rFonts w:ascii="Times New Roman" w:hAnsi="Times New Roman" w:cs="Times New Roman"/>
              </w:rPr>
              <w:t>на осуществление муниципального контроля в соответствии с</w:t>
            </w:r>
            <w:r w:rsidR="00A75F67" w:rsidRPr="006930E5">
              <w:rPr>
                <w:rFonts w:ascii="Times New Roman" w:hAnsi="Times New Roman" w:cs="Times New Roman"/>
              </w:rPr>
              <w:t xml:space="preserve"> должностной инструкцией</w:t>
            </w:r>
          </w:p>
        </w:tc>
      </w:tr>
      <w:tr w:rsidR="006930E5" w:rsidRPr="006930E5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6930E5" w:rsidRDefault="0014468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6930E5" w:rsidRDefault="00144689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общение правоприменительной практики</w:t>
            </w:r>
          </w:p>
          <w:p w:rsidR="00144689" w:rsidRPr="006930E5" w:rsidRDefault="00A07C8A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органом муниципального контроля посредством сбора и анализа данных проведенных контрольных и профилактических мероприятий. По результатам обобщения правоприменительной практики о</w:t>
            </w:r>
            <w:r w:rsidR="00144689" w:rsidRPr="006930E5">
              <w:rPr>
                <w:rFonts w:ascii="Times New Roman" w:hAnsi="Times New Roman" w:cs="Times New Roman"/>
                <w:sz w:val="24"/>
                <w:szCs w:val="24"/>
              </w:rPr>
              <w:t>рган муниципального контроля ежегодно подготавливает доклад, содержащий результаты обобщения правоприменительной практики контрольного (надзорного) органа по осуществлению муниципального контроля (далее – доклад о правоприменительной практике).</w:t>
            </w:r>
          </w:p>
          <w:p w:rsidR="00144689" w:rsidRPr="006930E5" w:rsidRDefault="00144689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Доклад о правоприменительной практике утверждается постановлением и размещается на официальном сайте Администрации Вилегодского муниципального округа в информационно-телекоммуникационной сети «Интернет» до 15 марта года, следующем за отчетным годом. 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131" w:rsidRPr="00A07C8A" w:rsidRDefault="00A07C8A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A07C8A">
              <w:rPr>
                <w:rFonts w:ascii="Times New Roman" w:hAnsi="Times New Roman" w:cs="Times New Roman"/>
              </w:rPr>
              <w:t>Ежегодно</w:t>
            </w:r>
            <w:r>
              <w:rPr>
                <w:rFonts w:ascii="Times New Roman" w:hAnsi="Times New Roman" w:cs="Times New Roman"/>
              </w:rPr>
              <w:t xml:space="preserve">      не позднее 15 марта года, следующего за </w:t>
            </w:r>
            <w:proofErr w:type="gramStart"/>
            <w:r>
              <w:rPr>
                <w:rFonts w:ascii="Times New Roman" w:hAnsi="Times New Roman" w:cs="Times New Roman"/>
              </w:rPr>
              <w:t>отчетным</w:t>
            </w:r>
            <w:proofErr w:type="gramEnd"/>
          </w:p>
          <w:p w:rsidR="00A07C8A" w:rsidRPr="00A07C8A" w:rsidRDefault="00A07C8A" w:rsidP="00835E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131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9B6131" w:rsidRPr="006930E5" w:rsidRDefault="009B6131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6930E5" w:rsidRPr="006930E5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443759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17" w:rsidRPr="006930E5" w:rsidRDefault="00AA6B17" w:rsidP="00A07C8A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Объявление предостережений о недопустимости нарушения обязательных требований</w:t>
            </w:r>
          </w:p>
          <w:p w:rsidR="00A07C8A" w:rsidRDefault="00A07C8A" w:rsidP="00A07C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ых требований объявляется контролируемому лицу в случае наличия у контрольного (надзорного)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дзорный)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.</w:t>
            </w:r>
          </w:p>
          <w:p w:rsidR="0055596B" w:rsidRPr="006930E5" w:rsidRDefault="0055596B" w:rsidP="00A07C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835EB6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течение года (по мере появлений, </w:t>
            </w:r>
            <w:r>
              <w:rPr>
                <w:rFonts w:ascii="Times New Roman" w:hAnsi="Times New Roman" w:cs="Times New Roman"/>
              </w:rPr>
              <w:lastRenderedPageBreak/>
              <w:t>оснований, предусмотренных законодательством)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6930E5" w:rsidRDefault="0055596B" w:rsidP="006930E5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>должностное лицо, уполномоченное</w:t>
            </w:r>
          </w:p>
          <w:p w:rsidR="0055596B" w:rsidRPr="006930E5" w:rsidRDefault="0055596B" w:rsidP="006930E5">
            <w:pPr>
              <w:pStyle w:val="af0"/>
              <w:contextualSpacing/>
              <w:jc w:val="left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  <w:tr w:rsidR="006930E5" w:rsidRPr="006930E5" w:rsidTr="00F14AED">
        <w:tc>
          <w:tcPr>
            <w:tcW w:w="1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AA6B17" w:rsidP="006930E5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3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AED" w:rsidRPr="006930E5" w:rsidRDefault="00F14AED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930E5">
              <w:rPr>
                <w:rFonts w:ascii="Times New Roman" w:hAnsi="Times New Roman" w:cs="Times New Roman"/>
                <w:b/>
              </w:rPr>
              <w:t>Консультирование</w:t>
            </w:r>
          </w:p>
          <w:p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Орган муниципального контроля осуществляют консультирование:</w:t>
            </w:r>
          </w:p>
          <w:p w:rsidR="006930E5" w:rsidRDefault="006930E5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по телефону; </w:t>
            </w:r>
          </w:p>
          <w:p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2) на личном приеме – в соответствии с графиком личного приема граждан в соответствии со статьей 13 Федерального закона от 2 мая 2006 года № 59-ФЗ «О порядке рассмотрения обращени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й граждан Российской Федерации»;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85AD6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4) в ходе проведения конт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 xml:space="preserve">рольных (надзорных) мероприятий; </w:t>
            </w:r>
          </w:p>
          <w:p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5) в ходе публичного о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суждения проекта доклада о правоприменительной практике – при взаимодействии инспекторов с контролируемыми лицами и их представителями в рамках публичного обсуждения проекта доклада о правоприменительной практике по любым вопросам, связанным с соблюдением обязательных требований, установленных законодательством, осуществлением муниципального контроля;</w:t>
            </w:r>
          </w:p>
          <w:p w:rsidR="00F14AED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6) при направлении контролируемыми лицами в письменной форме или в форме электронного документа запросов о предоставлении письменных ответов – в порядке, установленном Федеральным законом от 2 мая 2006 года № 59-ФЗ «О порядке рассмотрении обращений граждан Российской Федерации», по любым вопросам, связанным с соблюдением обязательных требований, установленных законодательством,  осуществлением муниципального контроля.</w:t>
            </w:r>
          </w:p>
          <w:p w:rsidR="0055596B" w:rsidRPr="006930E5" w:rsidRDefault="00F14AED" w:rsidP="00835E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>В случае поступления трех или более однотипных обращений контролируемых лиц и их представителей, имеющих значение для неопределенного круга контролируемых лиц, контрольный (надзорный) орган подготавливает письменное разъяснение, которое подписывается  первым заместите</w:t>
            </w:r>
            <w:r w:rsidR="00585AD6">
              <w:rPr>
                <w:rFonts w:ascii="Times New Roman" w:hAnsi="Times New Roman" w:cs="Times New Roman"/>
                <w:sz w:val="24"/>
                <w:szCs w:val="24"/>
              </w:rPr>
              <w:t>лем главы А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, начальником Управления инфраструктурного развития и размещается на официальном сайте Администрации Вилегодского </w:t>
            </w:r>
            <w:r w:rsidRPr="00693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круга в информационно-телекоммуникационной сети «Интернет».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6930E5" w:rsidRDefault="0076326F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lastRenderedPageBreak/>
              <w:t xml:space="preserve">в течение года </w:t>
            </w:r>
            <w:r w:rsidR="0055596B" w:rsidRPr="006930E5">
              <w:rPr>
                <w:rFonts w:ascii="Times New Roman" w:hAnsi="Times New Roman" w:cs="Times New Roman"/>
              </w:rPr>
              <w:t xml:space="preserve">по мере </w:t>
            </w:r>
            <w:r w:rsidR="00A967E9" w:rsidRPr="006930E5">
              <w:rPr>
                <w:rFonts w:ascii="Times New Roman" w:hAnsi="Times New Roman" w:cs="Times New Roman"/>
              </w:rPr>
              <w:t xml:space="preserve">поступления </w:t>
            </w:r>
            <w:r w:rsidR="00F14AED" w:rsidRPr="006930E5">
              <w:rPr>
                <w:rFonts w:ascii="Times New Roman" w:hAnsi="Times New Roman" w:cs="Times New Roman"/>
              </w:rPr>
              <w:t>обращений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>должностное лицо, уполномоченное</w:t>
            </w:r>
          </w:p>
          <w:p w:rsidR="0055596B" w:rsidRPr="006930E5" w:rsidRDefault="0055596B" w:rsidP="00835EB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6930E5">
              <w:rPr>
                <w:rFonts w:ascii="Times New Roman" w:hAnsi="Times New Roman" w:cs="Times New Roman"/>
              </w:rPr>
              <w:t xml:space="preserve">на осуществление муниципального контроля </w:t>
            </w:r>
            <w:r w:rsidR="00D77174" w:rsidRPr="006930E5">
              <w:rPr>
                <w:rFonts w:ascii="Times New Roman" w:hAnsi="Times New Roman" w:cs="Times New Roman"/>
              </w:rPr>
              <w:t>в соответствии с должностной инструкцией</w:t>
            </w:r>
          </w:p>
        </w:tc>
      </w:tr>
    </w:tbl>
    <w:p w:rsidR="00835EB6" w:rsidRDefault="00835EB6" w:rsidP="00585A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35EB6" w:rsidRPr="00514036" w:rsidRDefault="00835EB6" w:rsidP="00835EB6">
      <w:pPr>
        <w:pStyle w:val="3"/>
        <w:spacing w:before="0" w:line="240" w:lineRule="auto"/>
        <w:ind w:firstLine="709"/>
        <w:contextualSpacing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14036">
        <w:rPr>
          <w:rFonts w:ascii="Times New Roman" w:hAnsi="Times New Roman" w:cs="Times New Roman"/>
          <w:color w:val="auto"/>
          <w:sz w:val="26"/>
          <w:szCs w:val="26"/>
        </w:rPr>
        <w:t xml:space="preserve">Раздел 4. Показатели результативности и эффективности Программы профилактики </w:t>
      </w:r>
    </w:p>
    <w:p w:rsidR="00585AD6" w:rsidRDefault="00585AD6" w:rsidP="00585AD6"/>
    <w:p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результативности и эффективности Программы осуществляется в течение всего срока реализации Программы (при необходимости) и после ее реализации. Результаты реализации и оценка эффективности профилактической деятельности отражаются в отчетном докладе об итогах выполнения Программы. </w:t>
      </w:r>
    </w:p>
    <w:p w:rsidR="00835EB6" w:rsidRDefault="00835EB6" w:rsidP="00835E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35EB6" w:rsidRDefault="00835EB6" w:rsidP="00835EB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и по профилактическим мероприятиям:</w:t>
      </w:r>
    </w:p>
    <w:p w:rsidR="00835EB6" w:rsidRPr="00835EB6" w:rsidRDefault="00835EB6" w:rsidP="00835EB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349"/>
        <w:gridCol w:w="2788"/>
      </w:tblGrid>
      <w:tr w:rsidR="0055596B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 </w:t>
            </w:r>
            <w:r w:rsidRPr="00585AD6">
              <w:rPr>
                <w:rFonts w:ascii="Times New Roman" w:hAnsi="Times New Roman" w:cs="Times New Roman"/>
                <w:bCs/>
              </w:rPr>
              <w:t>Наименование показателя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Значение показателя</w:t>
            </w:r>
          </w:p>
        </w:tc>
      </w:tr>
      <w:tr w:rsidR="0055596B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585AD6" w:rsidRDefault="0055596B" w:rsidP="00DE19F2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835EB6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EB6" w:rsidRPr="00585AD6" w:rsidRDefault="00302C93" w:rsidP="00302C93">
            <w:pPr>
              <w:pStyle w:val="af0"/>
              <w:contextualSpacing/>
              <w:rPr>
                <w:rFonts w:ascii="Times New Roman" w:hAnsi="Times New Roman" w:cs="Times New Roman"/>
                <w:bCs/>
              </w:rPr>
            </w:pPr>
            <w:r w:rsidRPr="00302C93">
              <w:rPr>
                <w:rFonts w:ascii="Times New Roman" w:hAnsi="Times New Roman" w:cs="Times New Roman"/>
                <w:bCs/>
              </w:rPr>
              <w:t>1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835EB6">
              <w:rPr>
                <w:rFonts w:ascii="Times New Roman" w:hAnsi="Times New Roman" w:cs="Times New Roman"/>
                <w:bCs/>
              </w:rPr>
              <w:t xml:space="preserve">Полнота информации, размещенной на </w:t>
            </w:r>
            <w:r>
              <w:rPr>
                <w:rFonts w:ascii="Times New Roman" w:hAnsi="Times New Roman" w:cs="Times New Roman"/>
                <w:bCs/>
              </w:rPr>
              <w:t>официальном сайте органа контроля в сети «Интернет» сведений, предусмотренных законодательством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EB6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%</w:t>
            </w:r>
          </w:p>
        </w:tc>
      </w:tr>
      <w:tr w:rsidR="0055596B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585AD6" w:rsidRDefault="00302C93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5596B" w:rsidRPr="00585AD6">
              <w:rPr>
                <w:rFonts w:ascii="Times New Roman" w:hAnsi="Times New Roman" w:cs="Times New Roman"/>
              </w:rPr>
              <w:t>. Информированность подконтрольных субъектов о содержании обязательных требований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55596B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585AD6" w:rsidRDefault="0055596B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302C93">
              <w:rPr>
                <w:rFonts w:ascii="Times New Roman" w:hAnsi="Times New Roman" w:cs="Times New Roman"/>
              </w:rPr>
              <w:t>А</w:t>
            </w:r>
            <w:r w:rsidRPr="00585AD6">
              <w:rPr>
                <w:rFonts w:ascii="Times New Roman" w:hAnsi="Times New Roman" w:cs="Times New Roman"/>
              </w:rPr>
              <w:t xml:space="preserve">дминистрации </w:t>
            </w:r>
            <w:r w:rsidR="00302C93">
              <w:rPr>
                <w:rFonts w:ascii="Times New Roman" w:hAnsi="Times New Roman" w:cs="Times New Roman"/>
              </w:rPr>
              <w:t xml:space="preserve">Вилегодского муниципального округа </w:t>
            </w:r>
            <w:r w:rsidRPr="00585AD6">
              <w:rPr>
                <w:rFonts w:ascii="Times New Roman" w:hAnsi="Times New Roman" w:cs="Times New Roman"/>
              </w:rPr>
              <w:t>в информационно-телекоммуникационной сети Интернет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585AD6" w:rsidRDefault="00F334AE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н</w:t>
            </w:r>
            <w:r w:rsidR="0055596B" w:rsidRPr="00585AD6">
              <w:rPr>
                <w:rFonts w:ascii="Times New Roman" w:hAnsi="Times New Roman" w:cs="Times New Roman"/>
              </w:rPr>
              <w:t xml:space="preserve">е менее </w:t>
            </w:r>
            <w:r w:rsidR="001F58E7" w:rsidRPr="00585AD6">
              <w:rPr>
                <w:rFonts w:ascii="Times New Roman" w:hAnsi="Times New Roman" w:cs="Times New Roman"/>
              </w:rPr>
              <w:t>6</w:t>
            </w:r>
            <w:r w:rsidR="0055596B" w:rsidRPr="00585AD6">
              <w:rPr>
                <w:rFonts w:ascii="Times New Roman" w:hAnsi="Times New Roman" w:cs="Times New Roman"/>
              </w:rPr>
              <w:t>0%</w:t>
            </w:r>
          </w:p>
        </w:tc>
      </w:tr>
      <w:tr w:rsidR="00302C93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93" w:rsidRPr="00585AD6" w:rsidRDefault="00302C93" w:rsidP="00302C93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302C93">
              <w:rPr>
                <w:rFonts w:ascii="Times New Roman" w:hAnsi="Times New Roman" w:cs="Times New Roman"/>
              </w:rPr>
              <w:t>4.</w:t>
            </w:r>
            <w:r>
              <w:rPr>
                <w:rFonts w:ascii="Times New Roman" w:hAnsi="Times New Roman" w:cs="Times New Roman"/>
              </w:rPr>
              <w:t xml:space="preserve"> Удовлетворенность контролируемых лиц и их представителями консультированием контрольного органа 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2C93" w:rsidRPr="00585AD6" w:rsidRDefault="00302C93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0%</w:t>
            </w:r>
          </w:p>
        </w:tc>
      </w:tr>
      <w:tr w:rsidR="0055596B" w:rsidRPr="00585AD6" w:rsidTr="00DE19F2">
        <w:tc>
          <w:tcPr>
            <w:tcW w:w="362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6B" w:rsidRPr="00585AD6" w:rsidRDefault="00F334AE" w:rsidP="0073302B">
            <w:pPr>
              <w:pStyle w:val="af2"/>
              <w:contextualSpacing/>
              <w:jc w:val="both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5</w:t>
            </w:r>
            <w:r w:rsidR="0055596B" w:rsidRPr="00585AD6">
              <w:rPr>
                <w:rFonts w:ascii="Times New Roman" w:hAnsi="Times New Roman" w:cs="Times New Roman"/>
              </w:rPr>
              <w:t>. Выполнение профилактических программных мероприятий согласно перечню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596B" w:rsidRPr="00585AD6" w:rsidRDefault="0055596B" w:rsidP="00514036">
            <w:pPr>
              <w:pStyle w:val="af0"/>
              <w:contextualSpacing/>
              <w:jc w:val="center"/>
              <w:rPr>
                <w:rFonts w:ascii="Times New Roman" w:hAnsi="Times New Roman" w:cs="Times New Roman"/>
              </w:rPr>
            </w:pPr>
            <w:r w:rsidRPr="00585AD6">
              <w:rPr>
                <w:rFonts w:ascii="Times New Roman" w:hAnsi="Times New Roman" w:cs="Times New Roman"/>
              </w:rPr>
              <w:t>100% мероприятий, предусмотренных перечнем</w:t>
            </w:r>
          </w:p>
        </w:tc>
      </w:tr>
    </w:tbl>
    <w:p w:rsidR="0055596B" w:rsidRPr="00585AD6" w:rsidRDefault="0055596B" w:rsidP="0055596B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4C6CFE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е конечные результаты Программы: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нижение количества выявленных нарушений обязательных требований, установленных законодательством Российской Федерации, Архангельской области, муниципальными нормативными правовыми актами, при увеличении количества и качества проводимых профилактических мероприятий;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увеличение доли законопослушных подконтрольных субъектов – развитие системы профилактических мероприятий по муниципальному контролю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внедрение различных способов профилактики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овышение уровня правовой грамотности подконтрольных субъектов;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беспечение единообразия понимания предмета контроля подконтрольными субъектами;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мотивация подконтрольных субъектов к добросовестному поведению </w:t>
      </w:r>
    </w:p>
    <w:p w:rsidR="00302C93" w:rsidRDefault="00302C93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ка оценка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(ущерба) охраняемых законом ценностям при проведении профилактических мероприятий. 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евые показатели результативности мероприятий Программы: количество проведенных профилактических мероприятий.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оказатели эффективности: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ижение количества выявленных нарушений при осуществлении муниципального контроля в сфере благоустройства; 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доля профилактических мероприятий в объеме контрольно-надзорных мероприятий в процентах.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ным периодом для определения значений показателей является календарный год.</w:t>
      </w:r>
    </w:p>
    <w:p w:rsidR="00514036" w:rsidRDefault="00514036" w:rsidP="00302C9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оценки фактических (достигнутых) значений показателей включаются в ежегодные доклады об осуществлении муниципального контроля в сфере благоустройства. </w:t>
      </w:r>
    </w:p>
    <w:p w:rsidR="00514036" w:rsidRPr="00514036" w:rsidRDefault="00514036" w:rsidP="0051403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6CFE" w:rsidRDefault="004C6CFE" w:rsidP="009801F7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4C6CFE" w:rsidSect="0006749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847" w:rsidRDefault="00166847" w:rsidP="00DF43E6">
      <w:pPr>
        <w:spacing w:after="0" w:line="240" w:lineRule="auto"/>
      </w:pPr>
      <w:r>
        <w:separator/>
      </w:r>
    </w:p>
  </w:endnote>
  <w:endnote w:type="continuationSeparator" w:id="0">
    <w:p w:rsidR="00166847" w:rsidRDefault="00166847" w:rsidP="00DF4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6A057F" w:rsidP="00244D91">
    <w:pPr>
      <w:pStyle w:val="ac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166847" w:rsidP="006F767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166847" w:rsidP="00244D91">
    <w:pPr>
      <w:pStyle w:val="ac"/>
      <w:framePr w:wrap="around" w:vAnchor="text" w:hAnchor="margin" w:xAlign="right" w:y="1"/>
      <w:rPr>
        <w:rStyle w:val="ab"/>
      </w:rPr>
    </w:pPr>
  </w:p>
  <w:p w:rsidR="00F2727B" w:rsidRDefault="00166847" w:rsidP="006F767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847" w:rsidRDefault="00166847" w:rsidP="00DF43E6">
      <w:pPr>
        <w:spacing w:after="0" w:line="240" w:lineRule="auto"/>
      </w:pPr>
      <w:r>
        <w:separator/>
      </w:r>
    </w:p>
  </w:footnote>
  <w:footnote w:type="continuationSeparator" w:id="0">
    <w:p w:rsidR="00166847" w:rsidRDefault="00166847" w:rsidP="00DF43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Default="006A057F" w:rsidP="00B83E9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6B4B3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2727B" w:rsidRDefault="0016684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7B" w:rsidRPr="00DC4606" w:rsidRDefault="006A057F" w:rsidP="00D97DEB">
    <w:pPr>
      <w:pStyle w:val="a9"/>
      <w:jc w:val="center"/>
    </w:pPr>
    <w:r w:rsidRPr="00DC4606">
      <w:rPr>
        <w:rStyle w:val="ab"/>
      </w:rPr>
      <w:fldChar w:fldCharType="begin"/>
    </w:r>
    <w:r w:rsidR="006B4B3A" w:rsidRPr="00DC4606">
      <w:rPr>
        <w:rStyle w:val="ab"/>
      </w:rPr>
      <w:instrText xml:space="preserve"> PAGE </w:instrText>
    </w:r>
    <w:r w:rsidRPr="00DC4606">
      <w:rPr>
        <w:rStyle w:val="ab"/>
      </w:rPr>
      <w:fldChar w:fldCharType="separate"/>
    </w:r>
    <w:r w:rsidR="008B383D">
      <w:rPr>
        <w:rStyle w:val="ab"/>
        <w:noProof/>
      </w:rPr>
      <w:t>5</w:t>
    </w:r>
    <w:r w:rsidRPr="00DC4606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0686B296"/>
    <w:lvl w:ilvl="0" w:tplc="A226175A">
      <w:start w:val="1"/>
      <w:numFmt w:val="bullet"/>
      <w:lvlText w:val="в"/>
      <w:lvlJc w:val="left"/>
    </w:lvl>
    <w:lvl w:ilvl="1" w:tplc="48708372">
      <w:start w:val="3"/>
      <w:numFmt w:val="decimal"/>
      <w:lvlText w:val="%2)"/>
      <w:lvlJc w:val="left"/>
    </w:lvl>
    <w:lvl w:ilvl="2" w:tplc="52561696">
      <w:start w:val="4"/>
      <w:numFmt w:val="decimal"/>
      <w:lvlText w:val="%3."/>
      <w:lvlJc w:val="left"/>
    </w:lvl>
    <w:lvl w:ilvl="3" w:tplc="C4C65DCE">
      <w:numFmt w:val="decimal"/>
      <w:lvlText w:val=""/>
      <w:lvlJc w:val="left"/>
    </w:lvl>
    <w:lvl w:ilvl="4" w:tplc="0F9E621A">
      <w:numFmt w:val="decimal"/>
      <w:lvlText w:val=""/>
      <w:lvlJc w:val="left"/>
    </w:lvl>
    <w:lvl w:ilvl="5" w:tplc="1542E006">
      <w:numFmt w:val="decimal"/>
      <w:lvlText w:val=""/>
      <w:lvlJc w:val="left"/>
    </w:lvl>
    <w:lvl w:ilvl="6" w:tplc="0B344FD8">
      <w:numFmt w:val="decimal"/>
      <w:lvlText w:val=""/>
      <w:lvlJc w:val="left"/>
    </w:lvl>
    <w:lvl w:ilvl="7" w:tplc="6ABE77F8">
      <w:numFmt w:val="decimal"/>
      <w:lvlText w:val=""/>
      <w:lvlJc w:val="left"/>
    </w:lvl>
    <w:lvl w:ilvl="8" w:tplc="D1E84B9C">
      <w:numFmt w:val="decimal"/>
      <w:lvlText w:val=""/>
      <w:lvlJc w:val="left"/>
    </w:lvl>
  </w:abstractNum>
  <w:abstractNum w:abstractNumId="1">
    <w:nsid w:val="00003B25"/>
    <w:multiLevelType w:val="hybridMultilevel"/>
    <w:tmpl w:val="6A26C6BC"/>
    <w:lvl w:ilvl="0" w:tplc="CDD851CE">
      <w:numFmt w:val="decimal"/>
      <w:lvlText w:val="%1."/>
      <w:lvlJc w:val="left"/>
    </w:lvl>
    <w:lvl w:ilvl="1" w:tplc="E370F84E">
      <w:start w:val="1"/>
      <w:numFmt w:val="bullet"/>
      <w:lvlText w:val="В"/>
      <w:lvlJc w:val="left"/>
    </w:lvl>
    <w:lvl w:ilvl="2" w:tplc="71E873BE">
      <w:numFmt w:val="decimal"/>
      <w:lvlText w:val=""/>
      <w:lvlJc w:val="left"/>
    </w:lvl>
    <w:lvl w:ilvl="3" w:tplc="C02252F4">
      <w:numFmt w:val="decimal"/>
      <w:lvlText w:val=""/>
      <w:lvlJc w:val="left"/>
    </w:lvl>
    <w:lvl w:ilvl="4" w:tplc="D16EE29E">
      <w:numFmt w:val="decimal"/>
      <w:lvlText w:val=""/>
      <w:lvlJc w:val="left"/>
    </w:lvl>
    <w:lvl w:ilvl="5" w:tplc="81FAD2E4">
      <w:numFmt w:val="decimal"/>
      <w:lvlText w:val=""/>
      <w:lvlJc w:val="left"/>
    </w:lvl>
    <w:lvl w:ilvl="6" w:tplc="EF88F28A">
      <w:numFmt w:val="decimal"/>
      <w:lvlText w:val=""/>
      <w:lvlJc w:val="left"/>
    </w:lvl>
    <w:lvl w:ilvl="7" w:tplc="51A22D38">
      <w:numFmt w:val="decimal"/>
      <w:lvlText w:val=""/>
      <w:lvlJc w:val="left"/>
    </w:lvl>
    <w:lvl w:ilvl="8" w:tplc="0D20DE6E">
      <w:numFmt w:val="decimal"/>
      <w:lvlText w:val=""/>
      <w:lvlJc w:val="left"/>
    </w:lvl>
  </w:abstractNum>
  <w:abstractNum w:abstractNumId="2">
    <w:nsid w:val="00005F90"/>
    <w:multiLevelType w:val="hybridMultilevel"/>
    <w:tmpl w:val="032CE814"/>
    <w:lvl w:ilvl="0" w:tplc="E52C499C">
      <w:start w:val="1"/>
      <w:numFmt w:val="bullet"/>
      <w:lvlText w:val="В"/>
      <w:lvlJc w:val="left"/>
    </w:lvl>
    <w:lvl w:ilvl="1" w:tplc="6CD6BEEE">
      <w:numFmt w:val="decimal"/>
      <w:lvlText w:val=""/>
      <w:lvlJc w:val="left"/>
    </w:lvl>
    <w:lvl w:ilvl="2" w:tplc="3B6E3DEA">
      <w:numFmt w:val="decimal"/>
      <w:lvlText w:val=""/>
      <w:lvlJc w:val="left"/>
    </w:lvl>
    <w:lvl w:ilvl="3" w:tplc="BB08A104">
      <w:numFmt w:val="decimal"/>
      <w:lvlText w:val=""/>
      <w:lvlJc w:val="left"/>
    </w:lvl>
    <w:lvl w:ilvl="4" w:tplc="938ABB98">
      <w:numFmt w:val="decimal"/>
      <w:lvlText w:val=""/>
      <w:lvlJc w:val="left"/>
    </w:lvl>
    <w:lvl w:ilvl="5" w:tplc="6E1A6260">
      <w:numFmt w:val="decimal"/>
      <w:lvlText w:val=""/>
      <w:lvlJc w:val="left"/>
    </w:lvl>
    <w:lvl w:ilvl="6" w:tplc="977E6C04">
      <w:numFmt w:val="decimal"/>
      <w:lvlText w:val=""/>
      <w:lvlJc w:val="left"/>
    </w:lvl>
    <w:lvl w:ilvl="7" w:tplc="43B4E1E2">
      <w:numFmt w:val="decimal"/>
      <w:lvlText w:val=""/>
      <w:lvlJc w:val="left"/>
    </w:lvl>
    <w:lvl w:ilvl="8" w:tplc="23F2789C">
      <w:numFmt w:val="decimal"/>
      <w:lvlText w:val=""/>
      <w:lvlJc w:val="left"/>
    </w:lvl>
  </w:abstractNum>
  <w:abstractNum w:abstractNumId="3">
    <w:nsid w:val="00006DF1"/>
    <w:multiLevelType w:val="hybridMultilevel"/>
    <w:tmpl w:val="DD2C6850"/>
    <w:lvl w:ilvl="0" w:tplc="3E768BA4">
      <w:start w:val="1"/>
      <w:numFmt w:val="decimal"/>
      <w:lvlText w:val="%1."/>
      <w:lvlJc w:val="left"/>
    </w:lvl>
    <w:lvl w:ilvl="1" w:tplc="A1386E6A">
      <w:numFmt w:val="decimal"/>
      <w:lvlText w:val=""/>
      <w:lvlJc w:val="left"/>
    </w:lvl>
    <w:lvl w:ilvl="2" w:tplc="446C65DA">
      <w:numFmt w:val="decimal"/>
      <w:lvlText w:val=""/>
      <w:lvlJc w:val="left"/>
    </w:lvl>
    <w:lvl w:ilvl="3" w:tplc="CABE6334">
      <w:numFmt w:val="decimal"/>
      <w:lvlText w:val=""/>
      <w:lvlJc w:val="left"/>
    </w:lvl>
    <w:lvl w:ilvl="4" w:tplc="2DB61FD4">
      <w:numFmt w:val="decimal"/>
      <w:lvlText w:val=""/>
      <w:lvlJc w:val="left"/>
    </w:lvl>
    <w:lvl w:ilvl="5" w:tplc="8A1CEBEE">
      <w:numFmt w:val="decimal"/>
      <w:lvlText w:val=""/>
      <w:lvlJc w:val="left"/>
    </w:lvl>
    <w:lvl w:ilvl="6" w:tplc="ABB030DC">
      <w:numFmt w:val="decimal"/>
      <w:lvlText w:val=""/>
      <w:lvlJc w:val="left"/>
    </w:lvl>
    <w:lvl w:ilvl="7" w:tplc="C868DC2E">
      <w:numFmt w:val="decimal"/>
      <w:lvlText w:val=""/>
      <w:lvlJc w:val="left"/>
    </w:lvl>
    <w:lvl w:ilvl="8" w:tplc="6FAEE670">
      <w:numFmt w:val="decimal"/>
      <w:lvlText w:val=""/>
      <w:lvlJc w:val="left"/>
    </w:lvl>
  </w:abstractNum>
  <w:abstractNum w:abstractNumId="4">
    <w:nsid w:val="0CE71945"/>
    <w:multiLevelType w:val="hybridMultilevel"/>
    <w:tmpl w:val="2856F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72B2D"/>
    <w:multiLevelType w:val="hybridMultilevel"/>
    <w:tmpl w:val="118EE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E5E05"/>
    <w:multiLevelType w:val="hybridMultilevel"/>
    <w:tmpl w:val="13DC2236"/>
    <w:lvl w:ilvl="0" w:tplc="5D46B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7684F3C"/>
    <w:multiLevelType w:val="multilevel"/>
    <w:tmpl w:val="4380D002"/>
    <w:lvl w:ilvl="0">
      <w:start w:val="1"/>
      <w:numFmt w:val="decimal"/>
      <w:lvlText w:val="%1."/>
      <w:lvlJc w:val="left"/>
      <w:rPr>
        <w:rFonts w:ascii="Times New Roman" w:hAnsi="Times New Roman" w:cs="Times New Roman"/>
        <w:i w:val="0"/>
        <w:sz w:val="28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1F3542"/>
    <w:multiLevelType w:val="hybridMultilevel"/>
    <w:tmpl w:val="DEA29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24E39"/>
    <w:multiLevelType w:val="hybridMultilevel"/>
    <w:tmpl w:val="84901D3A"/>
    <w:lvl w:ilvl="0" w:tplc="8F54EC6C">
      <w:start w:val="1"/>
      <w:numFmt w:val="decimal"/>
      <w:lvlText w:val="%1."/>
      <w:lvlJc w:val="left"/>
      <w:pPr>
        <w:ind w:left="46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78F2417A"/>
    <w:multiLevelType w:val="hybridMultilevel"/>
    <w:tmpl w:val="3B3CD9BC"/>
    <w:lvl w:ilvl="0" w:tplc="369AFE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F56"/>
    <w:rsid w:val="000104D4"/>
    <w:rsid w:val="00027EDB"/>
    <w:rsid w:val="000319C5"/>
    <w:rsid w:val="00035D44"/>
    <w:rsid w:val="00056292"/>
    <w:rsid w:val="0006749E"/>
    <w:rsid w:val="000953B7"/>
    <w:rsid w:val="000B0234"/>
    <w:rsid w:val="000B2382"/>
    <w:rsid w:val="000C18DB"/>
    <w:rsid w:val="001169AF"/>
    <w:rsid w:val="00142C31"/>
    <w:rsid w:val="00144689"/>
    <w:rsid w:val="00146A57"/>
    <w:rsid w:val="00166847"/>
    <w:rsid w:val="00173927"/>
    <w:rsid w:val="00195459"/>
    <w:rsid w:val="001A23D8"/>
    <w:rsid w:val="001E4947"/>
    <w:rsid w:val="001F58E7"/>
    <w:rsid w:val="00210241"/>
    <w:rsid w:val="00215FED"/>
    <w:rsid w:val="00232D6F"/>
    <w:rsid w:val="00235485"/>
    <w:rsid w:val="0025502F"/>
    <w:rsid w:val="00261B1B"/>
    <w:rsid w:val="002B5341"/>
    <w:rsid w:val="002E4680"/>
    <w:rsid w:val="00302C93"/>
    <w:rsid w:val="00304590"/>
    <w:rsid w:val="00326465"/>
    <w:rsid w:val="00337E5E"/>
    <w:rsid w:val="00360DA6"/>
    <w:rsid w:val="00362C6D"/>
    <w:rsid w:val="00366255"/>
    <w:rsid w:val="0037165E"/>
    <w:rsid w:val="003752C6"/>
    <w:rsid w:val="003A2D8C"/>
    <w:rsid w:val="003A3219"/>
    <w:rsid w:val="003D25CB"/>
    <w:rsid w:val="003D7CB4"/>
    <w:rsid w:val="003E005F"/>
    <w:rsid w:val="003E4214"/>
    <w:rsid w:val="003F350C"/>
    <w:rsid w:val="00404730"/>
    <w:rsid w:val="00431F56"/>
    <w:rsid w:val="00443759"/>
    <w:rsid w:val="00446A0F"/>
    <w:rsid w:val="00453664"/>
    <w:rsid w:val="004807ED"/>
    <w:rsid w:val="00482EAF"/>
    <w:rsid w:val="00484E4D"/>
    <w:rsid w:val="004A00D9"/>
    <w:rsid w:val="004B68C5"/>
    <w:rsid w:val="004C6CFE"/>
    <w:rsid w:val="00514036"/>
    <w:rsid w:val="00540DD9"/>
    <w:rsid w:val="0054160E"/>
    <w:rsid w:val="0055596B"/>
    <w:rsid w:val="0057228C"/>
    <w:rsid w:val="00585AD6"/>
    <w:rsid w:val="005B26C4"/>
    <w:rsid w:val="005C2D58"/>
    <w:rsid w:val="005C39AA"/>
    <w:rsid w:val="005C5274"/>
    <w:rsid w:val="005F3BCA"/>
    <w:rsid w:val="005F5FE0"/>
    <w:rsid w:val="006155D0"/>
    <w:rsid w:val="006207C0"/>
    <w:rsid w:val="00644290"/>
    <w:rsid w:val="0067035A"/>
    <w:rsid w:val="00681D12"/>
    <w:rsid w:val="00684CD1"/>
    <w:rsid w:val="00692A84"/>
    <w:rsid w:val="006930E5"/>
    <w:rsid w:val="006A026D"/>
    <w:rsid w:val="006A057F"/>
    <w:rsid w:val="006B4B3A"/>
    <w:rsid w:val="006B5A03"/>
    <w:rsid w:val="006B7091"/>
    <w:rsid w:val="006C6DBF"/>
    <w:rsid w:val="00706224"/>
    <w:rsid w:val="00706911"/>
    <w:rsid w:val="0073302B"/>
    <w:rsid w:val="00740ACA"/>
    <w:rsid w:val="0076326F"/>
    <w:rsid w:val="007707C6"/>
    <w:rsid w:val="007718F5"/>
    <w:rsid w:val="007846E8"/>
    <w:rsid w:val="007877C9"/>
    <w:rsid w:val="00793AD1"/>
    <w:rsid w:val="007C1721"/>
    <w:rsid w:val="007C2E6E"/>
    <w:rsid w:val="007E37F1"/>
    <w:rsid w:val="007E3C25"/>
    <w:rsid w:val="007F7B1F"/>
    <w:rsid w:val="00805312"/>
    <w:rsid w:val="00831203"/>
    <w:rsid w:val="00835EB6"/>
    <w:rsid w:val="00874B73"/>
    <w:rsid w:val="008757C5"/>
    <w:rsid w:val="008B383D"/>
    <w:rsid w:val="008D066E"/>
    <w:rsid w:val="008D08FF"/>
    <w:rsid w:val="008D2243"/>
    <w:rsid w:val="008F25AF"/>
    <w:rsid w:val="00902CA0"/>
    <w:rsid w:val="00920B86"/>
    <w:rsid w:val="00931166"/>
    <w:rsid w:val="00932723"/>
    <w:rsid w:val="0093664D"/>
    <w:rsid w:val="00944D6A"/>
    <w:rsid w:val="0095582F"/>
    <w:rsid w:val="009801F7"/>
    <w:rsid w:val="009A272A"/>
    <w:rsid w:val="009B5768"/>
    <w:rsid w:val="009B6131"/>
    <w:rsid w:val="009C50E2"/>
    <w:rsid w:val="009D5F17"/>
    <w:rsid w:val="00A07C8A"/>
    <w:rsid w:val="00A2356B"/>
    <w:rsid w:val="00A26022"/>
    <w:rsid w:val="00A2668C"/>
    <w:rsid w:val="00A3190B"/>
    <w:rsid w:val="00A371D4"/>
    <w:rsid w:val="00A4551A"/>
    <w:rsid w:val="00A5241A"/>
    <w:rsid w:val="00A602B3"/>
    <w:rsid w:val="00A71F1E"/>
    <w:rsid w:val="00A74E3C"/>
    <w:rsid w:val="00A75F67"/>
    <w:rsid w:val="00A92453"/>
    <w:rsid w:val="00A95378"/>
    <w:rsid w:val="00A967E9"/>
    <w:rsid w:val="00AA6363"/>
    <w:rsid w:val="00AA6B17"/>
    <w:rsid w:val="00AB20DA"/>
    <w:rsid w:val="00AC6AC4"/>
    <w:rsid w:val="00AC74EB"/>
    <w:rsid w:val="00AE591A"/>
    <w:rsid w:val="00AF41D9"/>
    <w:rsid w:val="00B17AD6"/>
    <w:rsid w:val="00B2032F"/>
    <w:rsid w:val="00B279CE"/>
    <w:rsid w:val="00B330B3"/>
    <w:rsid w:val="00B44DCF"/>
    <w:rsid w:val="00B62B61"/>
    <w:rsid w:val="00B71F3A"/>
    <w:rsid w:val="00B77D78"/>
    <w:rsid w:val="00B94F62"/>
    <w:rsid w:val="00BA2A54"/>
    <w:rsid w:val="00BC4E31"/>
    <w:rsid w:val="00BC4F60"/>
    <w:rsid w:val="00BD6AE4"/>
    <w:rsid w:val="00BE5AFE"/>
    <w:rsid w:val="00BF1021"/>
    <w:rsid w:val="00BF75E3"/>
    <w:rsid w:val="00C207AD"/>
    <w:rsid w:val="00C20A0F"/>
    <w:rsid w:val="00C723BA"/>
    <w:rsid w:val="00C82D2C"/>
    <w:rsid w:val="00CD6BE5"/>
    <w:rsid w:val="00CE09EE"/>
    <w:rsid w:val="00CE13E0"/>
    <w:rsid w:val="00CF183B"/>
    <w:rsid w:val="00D033E1"/>
    <w:rsid w:val="00D14149"/>
    <w:rsid w:val="00D45977"/>
    <w:rsid w:val="00D56363"/>
    <w:rsid w:val="00D715A5"/>
    <w:rsid w:val="00D77174"/>
    <w:rsid w:val="00D91DDD"/>
    <w:rsid w:val="00DA49D5"/>
    <w:rsid w:val="00DB0C5E"/>
    <w:rsid w:val="00DD2DFD"/>
    <w:rsid w:val="00DE2581"/>
    <w:rsid w:val="00DF43E6"/>
    <w:rsid w:val="00DF5412"/>
    <w:rsid w:val="00DF55A6"/>
    <w:rsid w:val="00E17F8D"/>
    <w:rsid w:val="00E273FD"/>
    <w:rsid w:val="00E306BD"/>
    <w:rsid w:val="00E45745"/>
    <w:rsid w:val="00E46F5A"/>
    <w:rsid w:val="00E61E8A"/>
    <w:rsid w:val="00E65EAB"/>
    <w:rsid w:val="00EA2366"/>
    <w:rsid w:val="00EA7250"/>
    <w:rsid w:val="00EF0B85"/>
    <w:rsid w:val="00F010FD"/>
    <w:rsid w:val="00F14AED"/>
    <w:rsid w:val="00F16794"/>
    <w:rsid w:val="00F26BA9"/>
    <w:rsid w:val="00F305EC"/>
    <w:rsid w:val="00F334AE"/>
    <w:rsid w:val="00F452AD"/>
    <w:rsid w:val="00F52E06"/>
    <w:rsid w:val="00F57427"/>
    <w:rsid w:val="00F64489"/>
    <w:rsid w:val="00F7316A"/>
    <w:rsid w:val="00F90A46"/>
    <w:rsid w:val="00F90D52"/>
    <w:rsid w:val="00FA7F19"/>
    <w:rsid w:val="00FC7ADB"/>
    <w:rsid w:val="00FD358C"/>
    <w:rsid w:val="00FD7253"/>
    <w:rsid w:val="00FE6501"/>
    <w:rsid w:val="00FF3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5F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59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31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953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3">
    <w:name w:val="Hyperlink"/>
    <w:basedOn w:val="a0"/>
    <w:uiPriority w:val="99"/>
    <w:unhideWhenUsed/>
    <w:rsid w:val="003E005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B2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3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B2382"/>
  </w:style>
  <w:style w:type="character" w:customStyle="1" w:styleId="10">
    <w:name w:val="Заголовок 1 Знак"/>
    <w:basedOn w:val="a0"/>
    <w:link w:val="1"/>
    <w:uiPriority w:val="9"/>
    <w:rsid w:val="005F5FE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805312"/>
    <w:pPr>
      <w:ind w:left="720"/>
      <w:contextualSpacing/>
    </w:pPr>
  </w:style>
  <w:style w:type="paragraph" w:styleId="a7">
    <w:name w:val="No Spacing"/>
    <w:uiPriority w:val="1"/>
    <w:qFormat/>
    <w:rsid w:val="006B7091"/>
    <w:pPr>
      <w:spacing w:after="0" w:line="240" w:lineRule="auto"/>
    </w:pPr>
  </w:style>
  <w:style w:type="table" w:styleId="a8">
    <w:name w:val="Table Grid"/>
    <w:basedOn w:val="a1"/>
    <w:uiPriority w:val="59"/>
    <w:rsid w:val="006B70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6B4B3A"/>
  </w:style>
  <w:style w:type="paragraph" w:styleId="ac">
    <w:name w:val="footer"/>
    <w:basedOn w:val="a"/>
    <w:link w:val="ad"/>
    <w:rsid w:val="006B4B3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6B4B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9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55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55596B"/>
    <w:rPr>
      <w:b/>
      <w:bCs/>
    </w:rPr>
  </w:style>
  <w:style w:type="character" w:customStyle="1" w:styleId="af">
    <w:name w:val="Гипертекстовая ссылка"/>
    <w:basedOn w:val="a0"/>
    <w:uiPriority w:val="99"/>
    <w:rsid w:val="0055596B"/>
    <w:rPr>
      <w:rFonts w:cs="Times New Roman"/>
      <w:b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1">
    <w:name w:val="Цветовое выделение"/>
    <w:uiPriority w:val="99"/>
    <w:rsid w:val="0055596B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5559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pt-a0-000004">
    <w:name w:val="pt-a0-000004"/>
    <w:basedOn w:val="a0"/>
    <w:rsid w:val="00CF183B"/>
  </w:style>
  <w:style w:type="paragraph" w:customStyle="1" w:styleId="pt-000002">
    <w:name w:val="pt-000002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t-000005">
    <w:name w:val="pt-000005"/>
    <w:basedOn w:val="a"/>
    <w:rsid w:val="00CF1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-000006">
    <w:name w:val="pt-000006"/>
    <w:basedOn w:val="a0"/>
    <w:rsid w:val="00CF1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7EB7-6195-4C4A-96C7-869A1CD0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Октябрьского МР</Company>
  <LinksUpToDate>false</LinksUpToDate>
  <CharactersWithSpaces>15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Харитонова Наталья Витальевна</cp:lastModifiedBy>
  <cp:revision>10</cp:revision>
  <cp:lastPrinted>2019-12-12T10:37:00Z</cp:lastPrinted>
  <dcterms:created xsi:type="dcterms:W3CDTF">2021-10-06T06:01:00Z</dcterms:created>
  <dcterms:modified xsi:type="dcterms:W3CDTF">2021-10-08T08:17:00Z</dcterms:modified>
</cp:coreProperties>
</file>